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FC293F" w:rsidP="00FE3833">
      <w:pPr>
        <w:pStyle w:val="3"/>
        <w:tabs>
          <w:tab w:val="left" w:pos="3969"/>
        </w:tabs>
        <w:ind w:right="1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64F9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137E3D">
        <w:rPr>
          <w:sz w:val="28"/>
          <w:szCs w:val="28"/>
          <w:u w:val="single"/>
          <w:lang w:val="uk-UA"/>
        </w:rPr>
        <w:t>1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37E3D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DE2758" w:rsidRPr="00137E3D" w:rsidRDefault="00137E3D" w:rsidP="00137E3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 w:rsidRPr="005C2CC8"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від </w:t>
      </w:r>
      <w:r>
        <w:rPr>
          <w:rFonts w:ascii="Times New Roman" w:hAnsi="Times New Roman"/>
          <w:sz w:val="28"/>
          <w:szCs w:val="28"/>
        </w:rPr>
        <w:t>10</w:t>
      </w:r>
      <w:r w:rsidRPr="00C95A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C95AEE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95AE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37E3D" w:rsidRDefault="008437B3" w:rsidP="00137E3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37E3D" w:rsidRDefault="00137E3D" w:rsidP="00137E3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7E3D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1.</w:t>
      </w:r>
    </w:p>
    <w:p w:rsidR="00137E3D" w:rsidRDefault="00137E3D" w:rsidP="00137E3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7E3D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</w:t>
      </w:r>
      <w:r w:rsidR="00D74D4C">
        <w:rPr>
          <w:sz w:val="28"/>
          <w:szCs w:val="28"/>
        </w:rPr>
        <w:t>тановлення</w:t>
      </w:r>
      <w:proofErr w:type="spellEnd"/>
      <w:r w:rsidR="00D74D4C">
        <w:rPr>
          <w:sz w:val="28"/>
          <w:szCs w:val="28"/>
        </w:rPr>
        <w:t xml:space="preserve"> </w:t>
      </w:r>
      <w:proofErr w:type="spellStart"/>
      <w:r w:rsidR="00D74D4C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>,</w:t>
      </w:r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2.</w:t>
      </w:r>
    </w:p>
    <w:p w:rsidR="00137E3D" w:rsidRDefault="00137E3D" w:rsidP="00137E3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7E3D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137E3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137E3D">
        <w:rPr>
          <w:sz w:val="28"/>
          <w:szCs w:val="28"/>
          <w:lang w:val="uk-UA"/>
        </w:rPr>
        <w:t>Поташник</w:t>
      </w:r>
      <w:proofErr w:type="spellEnd"/>
      <w:r w:rsidRPr="00137E3D">
        <w:rPr>
          <w:sz w:val="28"/>
          <w:szCs w:val="28"/>
          <w:lang w:val="uk-UA"/>
        </w:rPr>
        <w:t xml:space="preserve">) перерахувати кошти в сумі 4500 грн 00 </w:t>
      </w:r>
      <w:proofErr w:type="spellStart"/>
      <w:r w:rsidRPr="00137E3D">
        <w:rPr>
          <w:sz w:val="28"/>
          <w:szCs w:val="28"/>
          <w:lang w:val="uk-UA"/>
        </w:rPr>
        <w:t>коп</w:t>
      </w:r>
      <w:proofErr w:type="spellEnd"/>
      <w:r w:rsidRPr="00137E3D">
        <w:rPr>
          <w:sz w:val="28"/>
          <w:szCs w:val="28"/>
          <w:lang w:val="uk-UA"/>
        </w:rPr>
        <w:t xml:space="preserve"> (чотири тисячі п’ятсот грн 00 </w:t>
      </w:r>
      <w:proofErr w:type="spellStart"/>
      <w:r w:rsidRPr="00137E3D">
        <w:rPr>
          <w:sz w:val="28"/>
          <w:szCs w:val="28"/>
          <w:lang w:val="uk-UA"/>
        </w:rPr>
        <w:t>коп</w:t>
      </w:r>
      <w:proofErr w:type="spellEnd"/>
      <w:r w:rsidRPr="00137E3D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137E3D">
        <w:rPr>
          <w:sz w:val="28"/>
          <w:szCs w:val="28"/>
          <w:lang w:val="uk-UA"/>
        </w:rPr>
        <w:t>Федоришин</w:t>
      </w:r>
      <w:proofErr w:type="spellEnd"/>
      <w:r w:rsidRPr="00137E3D">
        <w:rPr>
          <w:sz w:val="28"/>
          <w:szCs w:val="28"/>
          <w:lang w:val="uk-UA"/>
        </w:rPr>
        <w:t>) для виплати допомоги.</w:t>
      </w:r>
    </w:p>
    <w:p w:rsidR="002227E2" w:rsidRPr="00137E3D" w:rsidRDefault="00137E3D" w:rsidP="00137E3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37E3D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2227E2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95AEE" w:rsidRPr="00137E3D" w:rsidRDefault="00137E3D" w:rsidP="00137E3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  <w:r w:rsidR="00137E3D">
        <w:rPr>
          <w:sz w:val="28"/>
          <w:szCs w:val="28"/>
          <w:lang w:val="uk-UA"/>
        </w:rPr>
        <w:t>1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64F99">
        <w:rPr>
          <w:sz w:val="28"/>
          <w:szCs w:val="28"/>
          <w:lang w:val="uk-UA"/>
        </w:rPr>
        <w:t>28</w:t>
      </w:r>
      <w:r w:rsidR="0051039D">
        <w:rPr>
          <w:sz w:val="28"/>
          <w:szCs w:val="28"/>
          <w:lang w:val="uk-UA"/>
        </w:rPr>
        <w:t>.01.2025</w:t>
      </w:r>
      <w:r w:rsidR="00A46A04">
        <w:rPr>
          <w:sz w:val="28"/>
          <w:szCs w:val="28"/>
          <w:lang w:val="uk-UA"/>
        </w:rPr>
        <w:t xml:space="preserve"> №</w:t>
      </w:r>
      <w:r w:rsidR="00137E3D">
        <w:rPr>
          <w:sz w:val="28"/>
          <w:szCs w:val="28"/>
          <w:lang w:val="uk-UA"/>
        </w:rPr>
        <w:t xml:space="preserve"> 11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37E3D" w:rsidRDefault="00137E3D" w:rsidP="00137E3D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37E3D" w:rsidRDefault="00137E3D" w:rsidP="00137E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137E3D" w:rsidRDefault="00137E3D" w:rsidP="00137E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3544"/>
      </w:tblGrid>
      <w:tr w:rsidR="00546CF0" w:rsidTr="00546C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Pr="005469DD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46CF0" w:rsidRPr="005469DD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46CF0" w:rsidRPr="005469DD" w:rsidRDefault="00546CF0" w:rsidP="00FB1DED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Pr="005469DD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46CF0" w:rsidRPr="005469DD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46CF0" w:rsidRPr="006379CB" w:rsidRDefault="00546CF0" w:rsidP="00FB1DED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546CF0" w:rsidRPr="005469DD" w:rsidRDefault="00546CF0" w:rsidP="00FB1DED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Pr="005469DD" w:rsidRDefault="00546CF0" w:rsidP="00FB1DED">
            <w:pPr>
              <w:jc w:val="center"/>
              <w:rPr>
                <w:sz w:val="28"/>
                <w:szCs w:val="28"/>
              </w:rPr>
            </w:pPr>
          </w:p>
          <w:p w:rsidR="00546CF0" w:rsidRPr="009D0C90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546CF0" w:rsidRPr="009D0C90" w:rsidRDefault="00546CF0" w:rsidP="00FB1DED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546CF0" w:rsidRPr="00137E3D" w:rsidRDefault="00546CF0" w:rsidP="00FB1D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546CF0" w:rsidRPr="00AA219D" w:rsidTr="00546CF0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Pr="009D279C" w:rsidRDefault="00546CF0" w:rsidP="00137E3D">
            <w:pPr>
              <w:pStyle w:val="af1"/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Default="00546CF0" w:rsidP="00FB1D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ібор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Default="00546CF0" w:rsidP="00FB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</w:tr>
    </w:tbl>
    <w:p w:rsidR="00137E3D" w:rsidRDefault="00137E3D" w:rsidP="00137E3D">
      <w:pPr>
        <w:ind w:left="-180" w:right="-180"/>
        <w:jc w:val="center"/>
        <w:rPr>
          <w:sz w:val="28"/>
          <w:szCs w:val="28"/>
        </w:rPr>
      </w:pPr>
    </w:p>
    <w:p w:rsidR="00137E3D" w:rsidRPr="00377C41" w:rsidRDefault="00137E3D" w:rsidP="00137E3D">
      <w:pPr>
        <w:ind w:left="-851" w:right="-428"/>
        <w:jc w:val="center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4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3E7986" w:rsidRPr="00137E3D" w:rsidRDefault="003E7986" w:rsidP="003E7986">
      <w:pPr>
        <w:tabs>
          <w:tab w:val="left" w:pos="3402"/>
        </w:tabs>
        <w:jc w:val="center"/>
        <w:rPr>
          <w:b/>
        </w:rPr>
      </w:pPr>
    </w:p>
    <w:p w:rsidR="00406148" w:rsidRDefault="00406148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137E3D" w:rsidRDefault="00137E3D" w:rsidP="00137E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137E3D" w:rsidRDefault="00137E3D" w:rsidP="00137E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137E3D" w:rsidRDefault="00137E3D" w:rsidP="00137E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137E3D" w:rsidRDefault="00137E3D" w:rsidP="00137E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28.01.2025 № 11</w:t>
      </w:r>
    </w:p>
    <w:p w:rsidR="00137E3D" w:rsidRDefault="00137E3D" w:rsidP="00137E3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37E3D" w:rsidRDefault="00137E3D" w:rsidP="00137E3D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37E3D" w:rsidRDefault="00137E3D" w:rsidP="00137E3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137E3D" w:rsidRDefault="00137E3D" w:rsidP="00137E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4678"/>
      </w:tblGrid>
      <w:tr w:rsidR="00546CF0" w:rsidTr="00546C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Pr="00D32EDD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46CF0" w:rsidRDefault="00546CF0" w:rsidP="00FB1DED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546CF0" w:rsidRDefault="00546CF0" w:rsidP="00FB1DED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Pr="00D32EDD" w:rsidRDefault="00546CF0" w:rsidP="00FB1DED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546CF0" w:rsidTr="00546CF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Pr="00D32EDD" w:rsidRDefault="00546CF0" w:rsidP="00137E3D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Default="00546CF0" w:rsidP="00FB1D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ацька</w:t>
            </w:r>
            <w:proofErr w:type="spellEnd"/>
            <w:r>
              <w:rPr>
                <w:sz w:val="28"/>
                <w:szCs w:val="28"/>
              </w:rPr>
              <w:t xml:space="preserve"> Зоя </w:t>
            </w:r>
            <w:proofErr w:type="spellStart"/>
            <w:r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Pr="00605268" w:rsidRDefault="00546CF0" w:rsidP="00FB1DED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546CF0" w:rsidTr="00546CF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F0" w:rsidRPr="00D32EDD" w:rsidRDefault="00546CF0" w:rsidP="00137E3D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Default="00546CF0" w:rsidP="00FB1D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вл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F0" w:rsidRPr="00605268" w:rsidRDefault="00546CF0" w:rsidP="00FB1DED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137E3D" w:rsidRDefault="00137E3D" w:rsidP="00137E3D">
      <w:pPr>
        <w:ind w:right="180"/>
        <w:rPr>
          <w:sz w:val="28"/>
          <w:szCs w:val="28"/>
        </w:rPr>
      </w:pPr>
    </w:p>
    <w:p w:rsidR="00137E3D" w:rsidRDefault="00137E3D" w:rsidP="00137E3D">
      <w:pPr>
        <w:ind w:right="180"/>
        <w:rPr>
          <w:sz w:val="28"/>
          <w:szCs w:val="28"/>
        </w:rPr>
      </w:pPr>
    </w:p>
    <w:p w:rsidR="00137E3D" w:rsidRPr="00772C28" w:rsidRDefault="00137E3D" w:rsidP="00137E3D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137E3D" w:rsidRPr="003E7986" w:rsidRDefault="00137E3D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sectPr w:rsidR="00137E3D" w:rsidRPr="003E7986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3F" w:rsidRDefault="00FC293F">
      <w:r>
        <w:separator/>
      </w:r>
    </w:p>
  </w:endnote>
  <w:endnote w:type="continuationSeparator" w:id="0">
    <w:p w:rsidR="00FC293F" w:rsidRDefault="00FC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3F" w:rsidRDefault="00FC293F">
      <w:r>
        <w:separator/>
      </w:r>
    </w:p>
  </w:footnote>
  <w:footnote w:type="continuationSeparator" w:id="0">
    <w:p w:rsidR="00FC293F" w:rsidRDefault="00FC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6CF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30"/>
  </w:num>
  <w:num w:numId="5">
    <w:abstractNumId w:val="21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4"/>
  </w:num>
  <w:num w:numId="11">
    <w:abstractNumId w:val="11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29"/>
  </w:num>
  <w:num w:numId="19">
    <w:abstractNumId w:val="22"/>
  </w:num>
  <w:num w:numId="20">
    <w:abstractNumId w:val="27"/>
  </w:num>
  <w:num w:numId="21">
    <w:abstractNumId w:val="5"/>
  </w:num>
  <w:num w:numId="22">
    <w:abstractNumId w:val="0"/>
  </w:num>
  <w:num w:numId="23">
    <w:abstractNumId w:val="28"/>
  </w:num>
  <w:num w:numId="24">
    <w:abstractNumId w:val="17"/>
  </w:num>
  <w:num w:numId="25">
    <w:abstractNumId w:val="6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55C9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3D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15E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67BD5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46CF0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228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4BB7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906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319A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5AEE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4D4C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460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293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D3C3-2995-44F6-A199-EA01686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5-01-29T13:22:00Z</dcterms:created>
  <dcterms:modified xsi:type="dcterms:W3CDTF">2025-01-30T13:11:00Z</dcterms:modified>
</cp:coreProperties>
</file>